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3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ская основная общеобразовательная школа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P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  <w:r w:rsidRPr="009B3026">
        <w:rPr>
          <w:rFonts w:ascii="Times New Roman" w:hAnsi="Times New Roman" w:cs="Times New Roman"/>
          <w:sz w:val="96"/>
          <w:szCs w:val="96"/>
        </w:rPr>
        <w:t xml:space="preserve">Информация 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  <w:r w:rsidRPr="009B3026">
        <w:rPr>
          <w:rFonts w:ascii="Times New Roman" w:hAnsi="Times New Roman" w:cs="Times New Roman"/>
          <w:sz w:val="96"/>
          <w:szCs w:val="96"/>
        </w:rPr>
        <w:t>о педагогических работниках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0"/>
        <w:gridCol w:w="1521"/>
        <w:gridCol w:w="1846"/>
        <w:gridCol w:w="1131"/>
        <w:gridCol w:w="1984"/>
        <w:gridCol w:w="1560"/>
        <w:gridCol w:w="1559"/>
        <w:gridCol w:w="1417"/>
        <w:gridCol w:w="2127"/>
        <w:gridCol w:w="992"/>
        <w:gridCol w:w="850"/>
      </w:tblGrid>
      <w:tr w:rsidR="00DE6EDB" w:rsidRPr="00DE6EDB" w:rsidTr="00DE03CF">
        <w:tc>
          <w:tcPr>
            <w:tcW w:w="430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DE6EDB" w:rsidRPr="00DE6EDB" w:rsidRDefault="00DE6EDB" w:rsidP="00393A94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Преподаваемый предмет</w:t>
            </w:r>
          </w:p>
        </w:tc>
        <w:tc>
          <w:tcPr>
            <w:tcW w:w="1846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75" w:type="dxa"/>
            <w:gridSpan w:val="3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976" w:type="dxa"/>
            <w:gridSpan w:val="2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2127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Курсы за 3 года</w:t>
            </w:r>
          </w:p>
        </w:tc>
        <w:tc>
          <w:tcPr>
            <w:tcW w:w="992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 xml:space="preserve">Общий стаж работы </w:t>
            </w:r>
          </w:p>
        </w:tc>
        <w:tc>
          <w:tcPr>
            <w:tcW w:w="850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DE6EDB" w:rsidRPr="00DE6EDB" w:rsidTr="00DE03CF">
        <w:tc>
          <w:tcPr>
            <w:tcW w:w="430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56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59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127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B3" w:rsidRPr="00DE6EDB" w:rsidTr="00DE03CF">
        <w:tc>
          <w:tcPr>
            <w:tcW w:w="430" w:type="dxa"/>
          </w:tcPr>
          <w:p w:rsidR="00A82EB3" w:rsidRPr="00DE6EDB" w:rsidRDefault="00A82EB3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82EB3" w:rsidRPr="00DE6EDB" w:rsidRDefault="00A82EB3" w:rsidP="00A8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3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90755</w:t>
            </w:r>
          </w:p>
        </w:tc>
        <w:tc>
          <w:tcPr>
            <w:tcW w:w="1560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559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A82EB3" w:rsidRDefault="00B71DD8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EB3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, Институт современн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520ч)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6.- 02.10.2023</w:t>
            </w:r>
          </w:p>
        </w:tc>
        <w:tc>
          <w:tcPr>
            <w:tcW w:w="992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ов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, 2009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3048093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59" w:type="dxa"/>
          </w:tcPr>
          <w:p w:rsidR="00DE6EDB" w:rsidRPr="00857E81" w:rsidRDefault="00857E81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DE6EDB" w:rsidP="0085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250" w:rsidRPr="0085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127" w:type="dxa"/>
          </w:tcPr>
          <w:p w:rsidR="00414C74" w:rsidRDefault="00414C7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клюз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уч-ся с ограниченными возможностями здоровья в ОО», 09.03-21.03.2020г (72ч);</w:t>
            </w:r>
          </w:p>
          <w:p w:rsidR="00414C74" w:rsidRDefault="00414C7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ы», 27.05. – 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B36E0F" w:rsidRDefault="008205D5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ООО в работе учителя»</w:t>
            </w:r>
          </w:p>
          <w:p w:rsidR="008205D5" w:rsidRDefault="008205D5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 – 07.04. 2023 (36ч) (ИРО)</w:t>
            </w:r>
          </w:p>
          <w:p w:rsidR="0013109C" w:rsidRPr="00DE6EDB" w:rsidRDefault="0013109C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hAnsi="Times New Roman" w:cs="Times New Roman"/>
                <w:sz w:val="24"/>
                <w:szCs w:val="24"/>
              </w:rPr>
              <w:t>«ФГИС. Моя школа», 36ч, ноябрь 2023г</w:t>
            </w:r>
            <w:bookmarkStart w:id="0" w:name="_GoBack"/>
            <w:bookmarkEnd w:id="0"/>
          </w:p>
        </w:tc>
        <w:tc>
          <w:tcPr>
            <w:tcW w:w="992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</w:tcPr>
          <w:p w:rsidR="00DE6EDB" w:rsidRDefault="00D80A8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,</w:t>
            </w:r>
          </w:p>
          <w:p w:rsidR="00D80A82" w:rsidRPr="00DE6EDB" w:rsidRDefault="00D80A8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педагогический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09</w:t>
            </w:r>
          </w:p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</w:p>
          <w:p w:rsidR="00DE6EDB" w:rsidRPr="00DE6EDB" w:rsidRDefault="00DE6EDB" w:rsidP="005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3048096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559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DE6ED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4/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127" w:type="dxa"/>
          </w:tcPr>
          <w:p w:rsidR="00414C74" w:rsidRDefault="00B71DD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74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граммы перехода школы в эффективный </w:t>
            </w:r>
            <w:r w:rsidR="0041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», 27.05. – 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A75871" w:rsidRDefault="00F8208F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, 30.05-24.06 2022г (36ч) (ИРО)</w:t>
            </w:r>
          </w:p>
          <w:p w:rsidR="004C04A4" w:rsidRPr="00DE6EDB" w:rsidRDefault="004C04A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ИС. Моя школа», 36ч, ноябрь 2023г</w:t>
            </w:r>
          </w:p>
        </w:tc>
        <w:tc>
          <w:tcPr>
            <w:tcW w:w="992" w:type="dxa"/>
          </w:tcPr>
          <w:p w:rsidR="00DE6EDB" w:rsidRPr="00DE6EDB" w:rsidRDefault="00E54E34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6EDB" w:rsidRPr="00DE6EDB" w:rsidRDefault="00E54E34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1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Смолина Елена Валенти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1</w:t>
            </w:r>
          </w:p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</w:p>
          <w:p w:rsidR="00DE6EDB" w:rsidRPr="00DE6EDB" w:rsidRDefault="00DE6EDB" w:rsidP="007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619804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559" w:type="dxa"/>
          </w:tcPr>
          <w:p w:rsidR="006D11D6" w:rsidRPr="00DE6EDB" w:rsidRDefault="006D11D6" w:rsidP="006D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6D11D6" w:rsidP="006D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</w:t>
            </w:r>
          </w:p>
        </w:tc>
        <w:tc>
          <w:tcPr>
            <w:tcW w:w="1417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C4114E" w:rsidRDefault="00B71DD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4E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C4114E" w:rsidRDefault="00C4114E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граммы перехода школы в эффективный режим работы», 27.0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AA182B" w:rsidRDefault="00AA182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AA182B" w:rsidRDefault="00AA182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FB0623" w:rsidRDefault="00FB062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оект «Современная школа» Точка роста: н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-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»</w:t>
            </w:r>
          </w:p>
          <w:p w:rsidR="00FB0623" w:rsidRDefault="00FB0623" w:rsidP="00FB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31.03.23 (36) ИРО</w:t>
            </w:r>
          </w:p>
          <w:p w:rsidR="004C04A4" w:rsidRDefault="004C04A4" w:rsidP="00FB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ФГИС.</w:t>
            </w:r>
            <w:r w:rsidR="001B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школа», 36ч, ноябрь 2023г</w:t>
            </w:r>
          </w:p>
          <w:p w:rsidR="001B03FC" w:rsidRPr="00DE6EDB" w:rsidRDefault="001B03FC" w:rsidP="001B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образовательная среда: новые компетенции педагога», ИРО, 27.10-30.11.2023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ч (уд.103830)</w:t>
            </w:r>
          </w:p>
        </w:tc>
        <w:tc>
          <w:tcPr>
            <w:tcW w:w="992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6EDB" w:rsidRPr="00DE6EDB" w:rsidRDefault="00223340" w:rsidP="00E5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3340" w:rsidRPr="00DE6EDB" w:rsidTr="00DE03CF">
        <w:tc>
          <w:tcPr>
            <w:tcW w:w="430" w:type="dxa"/>
          </w:tcPr>
          <w:p w:rsidR="00223340" w:rsidRPr="00DE6EDB" w:rsidRDefault="0022334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1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6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олотухина</w:t>
            </w:r>
            <w:proofErr w:type="spellEnd"/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3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88952</w:t>
            </w:r>
          </w:p>
        </w:tc>
        <w:tc>
          <w:tcPr>
            <w:tcW w:w="1560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2A580B" w:rsidRPr="00DE6EDB" w:rsidRDefault="002A580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223340" w:rsidRPr="00DE6EDB" w:rsidRDefault="002A580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223340" w:rsidRPr="00DE6EDB" w:rsidRDefault="00223340" w:rsidP="001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446F9E" w:rsidRPr="00DE6EDB" w:rsidRDefault="00B71DD8" w:rsidP="008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9E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EF72B2" w:rsidRDefault="00EF72B2" w:rsidP="008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D3341F" w:rsidRPr="00DE6EDB" w:rsidRDefault="00D3341F" w:rsidP="00D3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ая образовательная среда: новые компетенции педагога» апрель 2023г (32ч) (ИРО)</w:t>
            </w:r>
          </w:p>
        </w:tc>
        <w:tc>
          <w:tcPr>
            <w:tcW w:w="992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3340" w:rsidRPr="00DE6EDB" w:rsidTr="00DE03CF">
        <w:tc>
          <w:tcPr>
            <w:tcW w:w="430" w:type="dxa"/>
          </w:tcPr>
          <w:p w:rsidR="00223340" w:rsidRPr="00DE6EDB" w:rsidRDefault="00B060F5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карева Светлана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65EE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</w:t>
            </w:r>
          </w:p>
          <w:p w:rsidR="006E65EE" w:rsidRDefault="006E65EE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EE" w:rsidRDefault="006E65EE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40" w:rsidRPr="00DE6EDB" w:rsidRDefault="006E65EE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б</w:t>
            </w:r>
            <w:proofErr w:type="spellEnd"/>
            <w:r w:rsidR="00223340" w:rsidRPr="00DE6EDB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:rsidR="00223340" w:rsidRPr="00DE6EDB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223340" w:rsidRPr="00DE6EDB" w:rsidRDefault="00223340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88848</w:t>
            </w:r>
          </w:p>
        </w:tc>
        <w:tc>
          <w:tcPr>
            <w:tcW w:w="1560" w:type="dxa"/>
          </w:tcPr>
          <w:p w:rsidR="00223340" w:rsidRPr="00DE6EDB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559" w:type="dxa"/>
          </w:tcPr>
          <w:p w:rsidR="009C5B34" w:rsidRPr="00DE6EDB" w:rsidRDefault="009C5B34" w:rsidP="009C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223340" w:rsidRPr="00DE6EDB" w:rsidRDefault="009C5B34" w:rsidP="009C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127" w:type="dxa"/>
          </w:tcPr>
          <w:p w:rsidR="00223340" w:rsidRDefault="00EC55D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нова формирования читательской компетентности школьника (на примере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УМК по географ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>ООО "Корпорация "Российский учеб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ч,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>c 03.02.2020 по 23.02.2020</w:t>
            </w:r>
          </w:p>
          <w:p w:rsidR="003C08F4" w:rsidRDefault="003C08F4" w:rsidP="003C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A409A2" w:rsidRDefault="00A409A2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едагог-организатор» (диплом), 02.07. – 27.07.2023г</w:t>
            </w:r>
          </w:p>
          <w:p w:rsidR="005314C0" w:rsidRDefault="005314C0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ой организации в рамках реализации Всероссийского проекта «Билет в будущее», АНО «Центр непрерывного развития личности и реализации человеческого потенциала», 72ч, 04.09.23 – 25.11.23</w:t>
            </w:r>
            <w:r w:rsidR="000F7CA3">
              <w:rPr>
                <w:rFonts w:ascii="Times New Roman" w:hAnsi="Times New Roman" w:cs="Times New Roman"/>
                <w:sz w:val="24"/>
                <w:szCs w:val="24"/>
              </w:rPr>
              <w:t xml:space="preserve"> (уд. 771803753863)</w:t>
            </w:r>
          </w:p>
          <w:p w:rsidR="00F82E98" w:rsidRDefault="00F82E98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педагога-навигатора ВП «Билет в будущее», 2023г</w:t>
            </w:r>
          </w:p>
          <w:p w:rsidR="00F82E98" w:rsidRDefault="00F82E98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 курс педагогов ОО по взаимодействию с компонентами цифровой образовательной среды на платформе ФГ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школа», 08.12.2023г</w:t>
            </w:r>
          </w:p>
          <w:p w:rsidR="002A1E72" w:rsidRPr="00DE6EDB" w:rsidRDefault="002A1E72" w:rsidP="005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Сеть Интернет в противодействии террористическим угрозам», Я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.02.24-05.03.24, 16ч</w:t>
            </w:r>
          </w:p>
        </w:tc>
        <w:tc>
          <w:tcPr>
            <w:tcW w:w="992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7D98" w:rsidRPr="00DE6EDB" w:rsidTr="00DE03CF">
        <w:trPr>
          <w:trHeight w:val="3325"/>
        </w:trPr>
        <w:tc>
          <w:tcPr>
            <w:tcW w:w="430" w:type="dxa"/>
          </w:tcPr>
          <w:p w:rsidR="002D7D98" w:rsidRPr="00DE6EDB" w:rsidRDefault="00A409A2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1" w:type="dxa"/>
          </w:tcPr>
          <w:p w:rsidR="002D7D98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6" w:type="dxa"/>
          </w:tcPr>
          <w:p w:rsidR="002D7D98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Юрьевич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0A1232">
              <w:rPr>
                <w:rFonts w:ascii="Times New Roman" w:hAnsi="Times New Roman" w:cs="Times New Roman"/>
                <w:sz w:val="24"/>
                <w:szCs w:val="24"/>
              </w:rPr>
              <w:t xml:space="preserve"> (магис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D98" w:rsidRPr="00157313" w:rsidRDefault="002D7D98" w:rsidP="00B06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3</w:t>
            </w:r>
            <w:r w:rsidR="000A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A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28</w:t>
            </w: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2, </w:t>
            </w: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A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D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7D98" w:rsidRPr="002171DC" w:rsidRDefault="002171DC" w:rsidP="00F8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DC">
              <w:rPr>
                <w:rFonts w:ascii="Times New Roman" w:hAnsi="Times New Roman" w:cs="Times New Roman"/>
                <w:szCs w:val="24"/>
              </w:rPr>
              <w:t>Информационные технологии в образовании, управлении и социальной сфере</w:t>
            </w:r>
          </w:p>
        </w:tc>
        <w:tc>
          <w:tcPr>
            <w:tcW w:w="1559" w:type="dxa"/>
          </w:tcPr>
          <w:p w:rsidR="002D7D98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Pr="00DE6EDB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27" w:type="dxa"/>
          </w:tcPr>
          <w:p w:rsidR="00AF18C0" w:rsidRDefault="00AF18C0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учителя по использованию оборудования центров образования «Точка роста» и школьного технопарка», 07.06.-30.06.2023 (42ч), ИРО (уд № 101182)</w:t>
            </w:r>
          </w:p>
          <w:p w:rsidR="004C04A4" w:rsidRDefault="004C04A4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A4">
              <w:rPr>
                <w:rFonts w:ascii="Times New Roman" w:hAnsi="Times New Roman" w:cs="Times New Roman"/>
                <w:sz w:val="24"/>
                <w:szCs w:val="24"/>
              </w:rPr>
              <w:t>«ФГИС. Моя школа», 36ч, ноябрь 2023г</w:t>
            </w:r>
            <w:proofErr w:type="gramStart"/>
            <w:r w:rsidRPr="004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01686" w:rsidRPr="00DE6EDB" w:rsidRDefault="00201686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86">
              <w:rPr>
                <w:rFonts w:ascii="Times New Roman" w:hAnsi="Times New Roman" w:cs="Times New Roman"/>
                <w:sz w:val="24"/>
                <w:szCs w:val="24"/>
              </w:rPr>
              <w:t>- «Цифровая образовательная среда: новые компетенции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О, с 27.10-30.11.2023г (уд № 103828)</w:t>
            </w:r>
          </w:p>
        </w:tc>
        <w:tc>
          <w:tcPr>
            <w:tcW w:w="992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250" w:rsidRPr="00DE6EDB" w:rsidTr="00DE03CF">
        <w:trPr>
          <w:trHeight w:val="2055"/>
        </w:trPr>
        <w:tc>
          <w:tcPr>
            <w:tcW w:w="430" w:type="dxa"/>
            <w:vMerge w:val="restart"/>
          </w:tcPr>
          <w:p w:rsidR="00911250" w:rsidRPr="00DE6EDB" w:rsidRDefault="00A409A2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1" w:type="dxa"/>
            <w:vMerge w:val="restart"/>
          </w:tcPr>
          <w:p w:rsidR="00911250" w:rsidRPr="00DE6EDB" w:rsidRDefault="00911250" w:rsidP="00E5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6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3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В № 345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59" w:type="dxa"/>
            <w:vMerge w:val="restart"/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. по ОУ</w:t>
            </w:r>
          </w:p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 01.12.2016</w:t>
            </w:r>
          </w:p>
          <w:p w:rsidR="00911250" w:rsidRPr="00DE6EDB" w:rsidRDefault="00911250" w:rsidP="0045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151/1/01.10</w:t>
            </w:r>
          </w:p>
        </w:tc>
        <w:tc>
          <w:tcPr>
            <w:tcW w:w="141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7" w:type="dxa"/>
            <w:vMerge w:val="restart"/>
          </w:tcPr>
          <w:p w:rsidR="00EF72B2" w:rsidRDefault="00EF72B2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D3341F" w:rsidRPr="00DE6EDB" w:rsidRDefault="00D3341F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ентрах образования </w:t>
            </w:r>
            <w:proofErr w:type="gramStart"/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(36 часов)</w:t>
            </w:r>
            <w:r w:rsidR="00DB64BC"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proofErr w:type="spellStart"/>
            <w:r w:rsidR="00DB64B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DB64BC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май-июнь 2023г</w:t>
            </w:r>
          </w:p>
        </w:tc>
        <w:tc>
          <w:tcPr>
            <w:tcW w:w="992" w:type="dxa"/>
            <w:vMerge w:val="restart"/>
          </w:tcPr>
          <w:p w:rsidR="00911250" w:rsidRPr="00DE6EDB" w:rsidRDefault="0091125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</w:tcPr>
          <w:p w:rsidR="00911250" w:rsidRPr="00DE6EDB" w:rsidRDefault="0091125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1250" w:rsidRPr="00DE6EDB" w:rsidTr="00DE03CF">
        <w:trPr>
          <w:trHeight w:val="1530"/>
        </w:trPr>
        <w:tc>
          <w:tcPr>
            <w:tcW w:w="430" w:type="dxa"/>
            <w:vMerge/>
          </w:tcPr>
          <w:p w:rsidR="00911250" w:rsidRPr="00DE6EDB" w:rsidRDefault="0091125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7</w:t>
            </w:r>
          </w:p>
          <w:p w:rsidR="00911250" w:rsidRDefault="00911250" w:rsidP="00757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ональная переподготовка)</w:t>
            </w:r>
          </w:p>
          <w:p w:rsidR="00911250" w:rsidRPr="007572F0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F0">
              <w:rPr>
                <w:rFonts w:ascii="Times New Roman" w:hAnsi="Times New Roman" w:cs="Times New Roman"/>
                <w:sz w:val="24"/>
                <w:szCs w:val="24"/>
              </w:rPr>
              <w:t>7624053195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1559" w:type="dxa"/>
            <w:vMerge/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1250" w:rsidRPr="00DE6EDB" w:rsidRDefault="00911250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125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125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rPr>
          <w:trHeight w:val="5313"/>
        </w:trPr>
        <w:tc>
          <w:tcPr>
            <w:tcW w:w="430" w:type="dxa"/>
          </w:tcPr>
          <w:p w:rsidR="00911250" w:rsidRPr="00BB1413" w:rsidRDefault="00A409A2" w:rsidP="00655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1" w:type="dxa"/>
          </w:tcPr>
          <w:p w:rsidR="00911250" w:rsidRPr="00BB1413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6" w:type="dxa"/>
          </w:tcPr>
          <w:p w:rsidR="00911250" w:rsidRPr="00BB1413" w:rsidRDefault="00BB14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Аверьянова Кристина Рома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BB1413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P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ГПОУ ЯО Ростовский педагогический колледж, 2018г,</w:t>
            </w:r>
          </w:p>
          <w:p w:rsid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117Б06 0015330</w:t>
            </w:r>
          </w:p>
          <w:p w:rsid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УПО ЯО ИРО диплом о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е по программе «Физическая культура и спорт», 2019г</w:t>
            </w:r>
          </w:p>
          <w:p w:rsidR="00BB1413" w:rsidRP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 005372</w:t>
            </w:r>
          </w:p>
        </w:tc>
        <w:tc>
          <w:tcPr>
            <w:tcW w:w="1560" w:type="dxa"/>
          </w:tcPr>
          <w:p w:rsidR="00911250" w:rsidRPr="00EF72B2" w:rsidRDefault="00BB1413" w:rsidP="00EE04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11250" w:rsidRPr="00EF72B2" w:rsidRDefault="00911250" w:rsidP="00294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11250" w:rsidRPr="00EF72B2" w:rsidRDefault="00911250" w:rsidP="00860F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BB1413" w:rsidRDefault="00BB1413" w:rsidP="00BB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911250" w:rsidRDefault="00BB1413" w:rsidP="005D0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учителя с различными видами девиаций обучающихся», 09.12.-15.12.2020 (36ч) (ИРО)</w:t>
            </w:r>
          </w:p>
          <w:p w:rsidR="00A75871" w:rsidRPr="00EF72B2" w:rsidRDefault="00F8208F" w:rsidP="00F8208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F82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, 23.08-02.09.2022 (36ч) (ИРО)</w:t>
            </w:r>
          </w:p>
        </w:tc>
        <w:tc>
          <w:tcPr>
            <w:tcW w:w="992" w:type="dxa"/>
          </w:tcPr>
          <w:p w:rsidR="00911250" w:rsidRPr="00A46C46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1250" w:rsidRPr="00A46C46" w:rsidRDefault="00A46C46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250" w:rsidRPr="00DE6EDB" w:rsidTr="00DE03CF">
        <w:tc>
          <w:tcPr>
            <w:tcW w:w="430" w:type="dxa"/>
          </w:tcPr>
          <w:p w:rsidR="00911250" w:rsidRPr="005D032D" w:rsidRDefault="00911250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6" w:type="dxa"/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F0B" w:rsidRPr="00157313" w:rsidRDefault="00860F0B" w:rsidP="0086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ПК, 117624 0591804, 2023</w:t>
            </w:r>
          </w:p>
          <w:p w:rsidR="00911250" w:rsidRPr="00157313" w:rsidRDefault="00911250" w:rsidP="0065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250" w:rsidRPr="00DE6EDB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11250" w:rsidRPr="00DE6EDB" w:rsidRDefault="00911250" w:rsidP="00C2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C37" w:rsidRPr="00DE6EDB" w:rsidRDefault="00157313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1 курса ЯГПУ (заочно)</w:t>
            </w:r>
          </w:p>
        </w:tc>
        <w:tc>
          <w:tcPr>
            <w:tcW w:w="992" w:type="dxa"/>
          </w:tcPr>
          <w:p w:rsidR="00911250" w:rsidRPr="00DE6EDB" w:rsidRDefault="00157313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1250" w:rsidRPr="00DE6EDB" w:rsidRDefault="00157313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313" w:rsidRPr="00DE6EDB" w:rsidTr="00DE03CF">
        <w:tc>
          <w:tcPr>
            <w:tcW w:w="430" w:type="dxa"/>
          </w:tcPr>
          <w:p w:rsidR="00157313" w:rsidRPr="00923920" w:rsidRDefault="00157313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157313" w:rsidRPr="00923920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846" w:type="dxa"/>
          </w:tcPr>
          <w:p w:rsidR="00157313" w:rsidRPr="00923920" w:rsidRDefault="00157313" w:rsidP="0015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57313" w:rsidRPr="00923920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57313" w:rsidRPr="00157313" w:rsidRDefault="00157313" w:rsidP="001573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ГУ, ИВС 0065380, 2002</w:t>
            </w:r>
          </w:p>
          <w:p w:rsidR="00157313" w:rsidRPr="00157313" w:rsidRDefault="00157313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13" w:rsidRDefault="00157313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57313" w:rsidRPr="00DE6EDB" w:rsidRDefault="00157313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13" w:rsidRPr="00DE6EDB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7313" w:rsidRPr="00DE6EDB" w:rsidRDefault="00564F44" w:rsidP="0055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44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с 01.03. по 30.04.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992" w:type="dxa"/>
          </w:tcPr>
          <w:p w:rsidR="00157313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7313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224" w:rsidRPr="00DE6EDB" w:rsidTr="00DE03CF">
        <w:tc>
          <w:tcPr>
            <w:tcW w:w="430" w:type="dxa"/>
          </w:tcPr>
          <w:p w:rsidR="00394224" w:rsidRPr="00923920" w:rsidRDefault="00394224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6" w:type="dxa"/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4224" w:rsidRDefault="00B67FFB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 xml:space="preserve">, РПК </w:t>
            </w:r>
            <w:r w:rsidRPr="00B6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О, МО 084 556, 1997</w:t>
            </w:r>
          </w:p>
        </w:tc>
        <w:tc>
          <w:tcPr>
            <w:tcW w:w="1560" w:type="dxa"/>
          </w:tcPr>
          <w:p w:rsidR="00394224" w:rsidRDefault="00B67FF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9" w:type="dxa"/>
          </w:tcPr>
          <w:p w:rsidR="00F002F7" w:rsidRDefault="00F002F7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224" w:rsidRPr="00DE6EDB" w:rsidRDefault="00DE03CF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002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F7">
              <w:rPr>
                <w:rFonts w:ascii="Times New Roman" w:hAnsi="Times New Roman" w:cs="Times New Roman"/>
                <w:sz w:val="24"/>
                <w:szCs w:val="24"/>
              </w:rPr>
              <w:t>18.12.2019 пр.</w:t>
            </w:r>
            <w:r w:rsidR="00F002F7" w:rsidRPr="00F002F7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1417" w:type="dxa"/>
          </w:tcPr>
          <w:p w:rsidR="00394224" w:rsidRPr="00DE6EDB" w:rsidRDefault="00812917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E03CF">
              <w:rPr>
                <w:rFonts w:ascii="Times New Roman" w:hAnsi="Times New Roman" w:cs="Times New Roman"/>
                <w:sz w:val="24"/>
                <w:szCs w:val="24"/>
              </w:rPr>
              <w:t>оспт</w:t>
            </w:r>
            <w:proofErr w:type="gramStart"/>
            <w:r w:rsidR="00DE03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E03C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2127" w:type="dxa"/>
          </w:tcPr>
          <w:p w:rsidR="00394224" w:rsidRDefault="000F1A5B" w:rsidP="0055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Pr="00DB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го учебного оборудования в центрах образования </w:t>
            </w:r>
            <w:proofErr w:type="gramStart"/>
            <w:r w:rsidRPr="00DB64B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(36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май-июнь 2023г</w:t>
            </w:r>
          </w:p>
          <w:p w:rsidR="000F1A5B" w:rsidRPr="00DE6EDB" w:rsidRDefault="000F1A5B" w:rsidP="000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</w:t>
            </w:r>
            <w:r w:rsidR="009B25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с компонентами цифровой образовательной среды на платформе ФГИС «Моя школа» (36ч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6A69F8">
              <w:rPr>
                <w:rFonts w:ascii="Times New Roman" w:hAnsi="Times New Roman" w:cs="Times New Roman"/>
                <w:sz w:val="24"/>
                <w:szCs w:val="24"/>
              </w:rPr>
              <w:t>, октябрь 2023 (сертификат)</w:t>
            </w:r>
          </w:p>
        </w:tc>
        <w:tc>
          <w:tcPr>
            <w:tcW w:w="992" w:type="dxa"/>
          </w:tcPr>
          <w:p w:rsidR="00394224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4224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A2" w:rsidRPr="00DE6EDB" w:rsidTr="00DE03CF">
        <w:tc>
          <w:tcPr>
            <w:tcW w:w="430" w:type="dxa"/>
          </w:tcPr>
          <w:p w:rsidR="00A409A2" w:rsidRPr="00923920" w:rsidRDefault="00A409A2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21" w:type="dxa"/>
          </w:tcPr>
          <w:p w:rsidR="00A409A2" w:rsidRPr="00923920" w:rsidRDefault="00CE75E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09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6" w:type="dxa"/>
          </w:tcPr>
          <w:p w:rsidR="00A409A2" w:rsidRPr="00923920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409A2" w:rsidRPr="00923920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09A2" w:rsidRDefault="005C1EFD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1996г,</w:t>
            </w:r>
          </w:p>
          <w:p w:rsidR="005C1EFD" w:rsidRDefault="005C1EFD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617782</w:t>
            </w:r>
          </w:p>
        </w:tc>
        <w:tc>
          <w:tcPr>
            <w:tcW w:w="1560" w:type="dxa"/>
          </w:tcPr>
          <w:p w:rsidR="00A409A2" w:rsidRDefault="005C1EFD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A409A2" w:rsidRPr="00DE6EDB" w:rsidRDefault="005C1EFD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09A2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 ДО ЯО от 30.04.21 № 02-14/20</w:t>
            </w:r>
          </w:p>
        </w:tc>
        <w:tc>
          <w:tcPr>
            <w:tcW w:w="1417" w:type="dxa"/>
          </w:tcPr>
          <w:p w:rsidR="00A409A2" w:rsidRPr="00DE6EDB" w:rsidRDefault="005B4DB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27" w:type="dxa"/>
          </w:tcPr>
          <w:p w:rsidR="00123E2E" w:rsidRDefault="00123E2E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требований обновленных ФГОС НОО, ООО в работе учителя, ИРО, 36ч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3-31.03.2023</w:t>
            </w:r>
          </w:p>
          <w:p w:rsidR="00A409A2" w:rsidRDefault="00CE75E4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DB3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как применять знания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4DB3" w:rsidRDefault="005B4DB3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, с 03.10.23-01.11.23</w:t>
            </w:r>
            <w:r w:rsidR="001B03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03FC" w:rsidRDefault="001B03FC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3FC">
              <w:rPr>
                <w:rFonts w:ascii="Times New Roman" w:hAnsi="Times New Roman" w:cs="Times New Roman"/>
                <w:sz w:val="24"/>
                <w:szCs w:val="24"/>
              </w:rPr>
              <w:t>«ФГИС. Моя школа», 36ч, ноябрь 2023г</w:t>
            </w:r>
            <w:proofErr w:type="gramStart"/>
            <w:r w:rsidRPr="001B03F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23E2E" w:rsidRPr="00DE6EDB" w:rsidRDefault="00123E2E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ременные подходы к укреплению общероссийской гражданской идентичности, 4.04.2024</w:t>
            </w:r>
          </w:p>
        </w:tc>
        <w:tc>
          <w:tcPr>
            <w:tcW w:w="992" w:type="dxa"/>
          </w:tcPr>
          <w:p w:rsidR="00A409A2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9A2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c>
          <w:tcPr>
            <w:tcW w:w="430" w:type="dxa"/>
          </w:tcPr>
          <w:p w:rsidR="00911250" w:rsidRPr="00923920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911250" w:rsidRPr="0092392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</w:tcPr>
          <w:p w:rsidR="00911250" w:rsidRPr="0092392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Пилина</w:t>
            </w:r>
            <w:proofErr w:type="spellEnd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Default="00911250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, 1989г</w:t>
            </w:r>
          </w:p>
          <w:p w:rsidR="00911250" w:rsidRPr="00DE6EDB" w:rsidRDefault="00911250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360075</w:t>
            </w:r>
          </w:p>
        </w:tc>
        <w:tc>
          <w:tcPr>
            <w:tcW w:w="1560" w:type="dxa"/>
          </w:tcPr>
          <w:p w:rsidR="00911250" w:rsidRPr="00DE6EDB" w:rsidRDefault="0091125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ых учреждениях </w:t>
            </w:r>
          </w:p>
        </w:tc>
        <w:tc>
          <w:tcPr>
            <w:tcW w:w="1559" w:type="dxa"/>
          </w:tcPr>
          <w:p w:rsidR="00911250" w:rsidRPr="00DE6EDB" w:rsidRDefault="00911250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250" w:rsidRPr="00DE6EDB" w:rsidRDefault="00B837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2127" w:type="dxa"/>
          </w:tcPr>
          <w:p w:rsidR="00911250" w:rsidRPr="00DE6EDB" w:rsidRDefault="005E7A8A" w:rsidP="005E7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ганизация познавательно-исследовательской деятельности детей дошкольного возраста в условиях реализации ФГОС ДО», 144ч, № 000000113578 от 14.02.2024</w:t>
            </w:r>
          </w:p>
        </w:tc>
        <w:tc>
          <w:tcPr>
            <w:tcW w:w="992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250" w:rsidRPr="00DE6EDB" w:rsidTr="00DE03CF">
        <w:trPr>
          <w:trHeight w:val="435"/>
        </w:trPr>
        <w:tc>
          <w:tcPr>
            <w:tcW w:w="430" w:type="dxa"/>
            <w:vMerge w:val="restart"/>
          </w:tcPr>
          <w:p w:rsidR="00911250" w:rsidRPr="005D032D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Голубева Наталия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негосударственное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 «Московский психолого-социальный университет», 2013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КФ №00399 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(Психолог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)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11250" w:rsidRPr="00DE6EDB" w:rsidRDefault="00911250" w:rsidP="00B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A9">
              <w:rPr>
                <w:rFonts w:ascii="Times New Roman" w:hAnsi="Times New Roman" w:cs="Times New Roman"/>
                <w:szCs w:val="24"/>
              </w:rPr>
              <w:lastRenderedPageBreak/>
              <w:t>Воспитатель ДГ</w:t>
            </w:r>
          </w:p>
        </w:tc>
        <w:tc>
          <w:tcPr>
            <w:tcW w:w="212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ика и методика дошкольного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), 19.10.15 – 31.03.16 (1004 ч)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ФГОС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 НОО: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дошкольников и младших школьников», 02.11.15 – 13.11.2015 (72ч)</w:t>
            </w:r>
          </w:p>
        </w:tc>
        <w:tc>
          <w:tcPr>
            <w:tcW w:w="992" w:type="dxa"/>
            <w:vMerge w:val="restart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1250" w:rsidRPr="00DE6EDB" w:rsidTr="00DE03CF">
        <w:trPr>
          <w:trHeight w:val="390"/>
        </w:trPr>
        <w:tc>
          <w:tcPr>
            <w:tcW w:w="430" w:type="dxa"/>
            <w:vMerge/>
          </w:tcPr>
          <w:p w:rsidR="00911250" w:rsidRPr="00DE6EDB" w:rsidRDefault="0091125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6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762401941706</w:t>
            </w:r>
          </w:p>
          <w:p w:rsidR="00911250" w:rsidRPr="00DE6EDB" w:rsidRDefault="00911250" w:rsidP="00F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(Педагогика и методика дошкольного образования)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c>
          <w:tcPr>
            <w:tcW w:w="430" w:type="dxa"/>
          </w:tcPr>
          <w:p w:rsidR="00911250" w:rsidRPr="005D032D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Климова Анна 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Мурманский государственный педагогический Институт, 1997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ВС №0507981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28.02.1</w:t>
            </w:r>
            <w:r w:rsidR="008A1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1250" w:rsidRPr="00DE6EDB" w:rsidRDefault="00911250" w:rsidP="008A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02-14/0</w:t>
            </w:r>
            <w:r w:rsidR="008A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A9">
              <w:rPr>
                <w:rFonts w:ascii="Times New Roman" w:hAnsi="Times New Roman" w:cs="Times New Roman"/>
                <w:szCs w:val="24"/>
              </w:rPr>
              <w:t>Воспитатель ДГ</w:t>
            </w:r>
          </w:p>
        </w:tc>
        <w:tc>
          <w:tcPr>
            <w:tcW w:w="212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Проектно-исследовательская деятельность как инструмент реализации ФГОС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», 16.02.-27.02.2015 (72ч)</w:t>
            </w:r>
          </w:p>
        </w:tc>
        <w:tc>
          <w:tcPr>
            <w:tcW w:w="992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B3026" w:rsidRP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3026" w:rsidRPr="009B3026" w:rsidSect="009B30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026"/>
    <w:rsid w:val="0002144C"/>
    <w:rsid w:val="00032237"/>
    <w:rsid w:val="00032D2A"/>
    <w:rsid w:val="00035E28"/>
    <w:rsid w:val="00036A7C"/>
    <w:rsid w:val="000567CF"/>
    <w:rsid w:val="00082F71"/>
    <w:rsid w:val="000A1232"/>
    <w:rsid w:val="000A6CFE"/>
    <w:rsid w:val="000C08A0"/>
    <w:rsid w:val="000C4239"/>
    <w:rsid w:val="000E5A2B"/>
    <w:rsid w:val="000F1A5B"/>
    <w:rsid w:val="000F7CA3"/>
    <w:rsid w:val="00104ECE"/>
    <w:rsid w:val="00123E2E"/>
    <w:rsid w:val="0013109C"/>
    <w:rsid w:val="00143D84"/>
    <w:rsid w:val="00157313"/>
    <w:rsid w:val="001717F8"/>
    <w:rsid w:val="001918B6"/>
    <w:rsid w:val="00196CD5"/>
    <w:rsid w:val="0019706C"/>
    <w:rsid w:val="001A2356"/>
    <w:rsid w:val="001A4201"/>
    <w:rsid w:val="001B03FC"/>
    <w:rsid w:val="001E4CA8"/>
    <w:rsid w:val="001F67FF"/>
    <w:rsid w:val="00201686"/>
    <w:rsid w:val="00216EE0"/>
    <w:rsid w:val="002171DC"/>
    <w:rsid w:val="00223340"/>
    <w:rsid w:val="00245801"/>
    <w:rsid w:val="00252662"/>
    <w:rsid w:val="002630A1"/>
    <w:rsid w:val="00294EE7"/>
    <w:rsid w:val="002957E9"/>
    <w:rsid w:val="002A1E72"/>
    <w:rsid w:val="002A580B"/>
    <w:rsid w:val="002C3BD8"/>
    <w:rsid w:val="002D3D77"/>
    <w:rsid w:val="002D7D98"/>
    <w:rsid w:val="002E7A02"/>
    <w:rsid w:val="002E7E1D"/>
    <w:rsid w:val="002F3627"/>
    <w:rsid w:val="00335C37"/>
    <w:rsid w:val="00356715"/>
    <w:rsid w:val="00382AC4"/>
    <w:rsid w:val="00393A94"/>
    <w:rsid w:val="00394224"/>
    <w:rsid w:val="003C08F4"/>
    <w:rsid w:val="003C4703"/>
    <w:rsid w:val="003E3B0F"/>
    <w:rsid w:val="00414C74"/>
    <w:rsid w:val="004434CE"/>
    <w:rsid w:val="004451DC"/>
    <w:rsid w:val="00446F9E"/>
    <w:rsid w:val="00453DA6"/>
    <w:rsid w:val="00461955"/>
    <w:rsid w:val="00480857"/>
    <w:rsid w:val="004A7F72"/>
    <w:rsid w:val="004B77A9"/>
    <w:rsid w:val="004C04A4"/>
    <w:rsid w:val="00507F23"/>
    <w:rsid w:val="00517F0C"/>
    <w:rsid w:val="00521D00"/>
    <w:rsid w:val="00526498"/>
    <w:rsid w:val="00530938"/>
    <w:rsid w:val="005314C0"/>
    <w:rsid w:val="0054560D"/>
    <w:rsid w:val="00552199"/>
    <w:rsid w:val="005617CD"/>
    <w:rsid w:val="00564F44"/>
    <w:rsid w:val="005A24BA"/>
    <w:rsid w:val="005A513F"/>
    <w:rsid w:val="005B4DB3"/>
    <w:rsid w:val="005C1EFD"/>
    <w:rsid w:val="005C27DF"/>
    <w:rsid w:val="005C33D2"/>
    <w:rsid w:val="005C459B"/>
    <w:rsid w:val="005D032D"/>
    <w:rsid w:val="005D7A98"/>
    <w:rsid w:val="005E3EBE"/>
    <w:rsid w:val="005E7A8A"/>
    <w:rsid w:val="005E7F6A"/>
    <w:rsid w:val="0061581F"/>
    <w:rsid w:val="0061654D"/>
    <w:rsid w:val="00645E43"/>
    <w:rsid w:val="00651413"/>
    <w:rsid w:val="0065526B"/>
    <w:rsid w:val="0069424F"/>
    <w:rsid w:val="006A69F8"/>
    <w:rsid w:val="006B0582"/>
    <w:rsid w:val="006C188D"/>
    <w:rsid w:val="006D11D6"/>
    <w:rsid w:val="006E65EE"/>
    <w:rsid w:val="006F443A"/>
    <w:rsid w:val="0070796B"/>
    <w:rsid w:val="00726677"/>
    <w:rsid w:val="007331BF"/>
    <w:rsid w:val="007572F0"/>
    <w:rsid w:val="00794F93"/>
    <w:rsid w:val="0079504A"/>
    <w:rsid w:val="007B0A2D"/>
    <w:rsid w:val="007D3CC9"/>
    <w:rsid w:val="0080114D"/>
    <w:rsid w:val="00812917"/>
    <w:rsid w:val="008205D5"/>
    <w:rsid w:val="00840BD5"/>
    <w:rsid w:val="00857E81"/>
    <w:rsid w:val="00860F0B"/>
    <w:rsid w:val="00870FFA"/>
    <w:rsid w:val="008A172D"/>
    <w:rsid w:val="008D13CB"/>
    <w:rsid w:val="00911250"/>
    <w:rsid w:val="00923920"/>
    <w:rsid w:val="00945FDC"/>
    <w:rsid w:val="00964922"/>
    <w:rsid w:val="00983505"/>
    <w:rsid w:val="009954F2"/>
    <w:rsid w:val="009B2540"/>
    <w:rsid w:val="009B3026"/>
    <w:rsid w:val="009B7A3A"/>
    <w:rsid w:val="009C5B34"/>
    <w:rsid w:val="00A306BD"/>
    <w:rsid w:val="00A3380E"/>
    <w:rsid w:val="00A409A2"/>
    <w:rsid w:val="00A46C46"/>
    <w:rsid w:val="00A5040B"/>
    <w:rsid w:val="00A75871"/>
    <w:rsid w:val="00A75BE2"/>
    <w:rsid w:val="00A82EB3"/>
    <w:rsid w:val="00A87D60"/>
    <w:rsid w:val="00A93255"/>
    <w:rsid w:val="00AA182B"/>
    <w:rsid w:val="00AB1146"/>
    <w:rsid w:val="00AD6218"/>
    <w:rsid w:val="00AD66C3"/>
    <w:rsid w:val="00AF18C0"/>
    <w:rsid w:val="00AF75B1"/>
    <w:rsid w:val="00B00BB0"/>
    <w:rsid w:val="00B05DB5"/>
    <w:rsid w:val="00B060F5"/>
    <w:rsid w:val="00B27D96"/>
    <w:rsid w:val="00B36E0F"/>
    <w:rsid w:val="00B67FFB"/>
    <w:rsid w:val="00B71DD8"/>
    <w:rsid w:val="00B8370B"/>
    <w:rsid w:val="00BB1413"/>
    <w:rsid w:val="00BB67C1"/>
    <w:rsid w:val="00C23D76"/>
    <w:rsid w:val="00C250E3"/>
    <w:rsid w:val="00C4114E"/>
    <w:rsid w:val="00C76282"/>
    <w:rsid w:val="00CB2E27"/>
    <w:rsid w:val="00CB5CC3"/>
    <w:rsid w:val="00CC4B4C"/>
    <w:rsid w:val="00CD1D9E"/>
    <w:rsid w:val="00CE210C"/>
    <w:rsid w:val="00CE75E4"/>
    <w:rsid w:val="00D045A9"/>
    <w:rsid w:val="00D04B4E"/>
    <w:rsid w:val="00D3341F"/>
    <w:rsid w:val="00D411CB"/>
    <w:rsid w:val="00D4594F"/>
    <w:rsid w:val="00D57434"/>
    <w:rsid w:val="00D724F8"/>
    <w:rsid w:val="00D73C41"/>
    <w:rsid w:val="00D80A82"/>
    <w:rsid w:val="00D925D1"/>
    <w:rsid w:val="00D930CC"/>
    <w:rsid w:val="00D937CD"/>
    <w:rsid w:val="00DB4536"/>
    <w:rsid w:val="00DB64BC"/>
    <w:rsid w:val="00DC771B"/>
    <w:rsid w:val="00DD5436"/>
    <w:rsid w:val="00DE03CF"/>
    <w:rsid w:val="00DE582F"/>
    <w:rsid w:val="00DE6EDB"/>
    <w:rsid w:val="00DE75FA"/>
    <w:rsid w:val="00E0390E"/>
    <w:rsid w:val="00E54E34"/>
    <w:rsid w:val="00E77AD7"/>
    <w:rsid w:val="00E96CCC"/>
    <w:rsid w:val="00EC55D4"/>
    <w:rsid w:val="00EC5BCA"/>
    <w:rsid w:val="00ED008E"/>
    <w:rsid w:val="00EE0421"/>
    <w:rsid w:val="00EE4FFA"/>
    <w:rsid w:val="00EF72B2"/>
    <w:rsid w:val="00F002F7"/>
    <w:rsid w:val="00F050CC"/>
    <w:rsid w:val="00F12032"/>
    <w:rsid w:val="00F2590F"/>
    <w:rsid w:val="00F44281"/>
    <w:rsid w:val="00F5013B"/>
    <w:rsid w:val="00F8208F"/>
    <w:rsid w:val="00F82E98"/>
    <w:rsid w:val="00F85A65"/>
    <w:rsid w:val="00FB0623"/>
    <w:rsid w:val="00FD531E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4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A9D7-AD63-4284-AFDD-6021A91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09</cp:revision>
  <cp:lastPrinted>2023-11-20T13:18:00Z</cp:lastPrinted>
  <dcterms:created xsi:type="dcterms:W3CDTF">2018-02-06T12:06:00Z</dcterms:created>
  <dcterms:modified xsi:type="dcterms:W3CDTF">2024-05-29T10:53:00Z</dcterms:modified>
</cp:coreProperties>
</file>